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D6" w:rsidRDefault="00210D51" w:rsidP="00707C43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8B3BD7">
        <w:rPr>
          <w:bCs/>
          <w:sz w:val="28"/>
          <w:szCs w:val="28"/>
        </w:rPr>
        <w:t xml:space="preserve"> </w:t>
      </w:r>
      <w:r w:rsidR="00066C65">
        <w:rPr>
          <w:bCs/>
          <w:sz w:val="28"/>
          <w:szCs w:val="28"/>
        </w:rPr>
        <w:t>6</w:t>
      </w:r>
    </w:p>
    <w:p w:rsidR="00EA5319" w:rsidRPr="00EA5319" w:rsidRDefault="00EA5319" w:rsidP="00707C43">
      <w:pPr>
        <w:widowControl w:val="0"/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EA5319">
        <w:rPr>
          <w:bCs/>
          <w:sz w:val="28"/>
          <w:szCs w:val="28"/>
        </w:rPr>
        <w:t>к по</w:t>
      </w:r>
      <w:r w:rsidR="00634E86">
        <w:rPr>
          <w:bCs/>
          <w:sz w:val="28"/>
          <w:szCs w:val="28"/>
        </w:rPr>
        <w:t>рядку</w:t>
      </w:r>
      <w:r w:rsidR="00707C43">
        <w:rPr>
          <w:bCs/>
          <w:sz w:val="28"/>
          <w:szCs w:val="28"/>
        </w:rPr>
        <w:t xml:space="preserve"> </w:t>
      </w:r>
      <w:r w:rsidR="00DD0640" w:rsidRPr="00DD0640">
        <w:rPr>
          <w:bCs/>
          <w:sz w:val="28"/>
          <w:szCs w:val="28"/>
        </w:rPr>
        <w:t xml:space="preserve">предоставления субсидий администрации </w:t>
      </w:r>
      <w:r w:rsidR="00EC46E2">
        <w:rPr>
          <w:sz w:val="28"/>
          <w:szCs w:val="28"/>
        </w:rPr>
        <w:t>Вышестеблиевского</w:t>
      </w:r>
      <w:r w:rsidR="004429AD">
        <w:rPr>
          <w:bCs/>
          <w:sz w:val="28"/>
          <w:szCs w:val="28"/>
        </w:rPr>
        <w:t xml:space="preserve"> сельского поселения Темрюкского</w:t>
      </w:r>
      <w:r w:rsidR="008B3BD7">
        <w:rPr>
          <w:bCs/>
          <w:sz w:val="28"/>
          <w:szCs w:val="28"/>
        </w:rPr>
        <w:t xml:space="preserve"> муниципального</w:t>
      </w:r>
      <w:r w:rsidR="004429AD">
        <w:rPr>
          <w:bCs/>
          <w:sz w:val="28"/>
          <w:szCs w:val="28"/>
        </w:rPr>
        <w:t xml:space="preserve"> района</w:t>
      </w:r>
      <w:r w:rsidR="008B3BD7">
        <w:rPr>
          <w:bCs/>
          <w:sz w:val="28"/>
          <w:szCs w:val="28"/>
        </w:rPr>
        <w:t xml:space="preserve"> Краснодарского края</w:t>
      </w:r>
      <w:r w:rsidR="004429AD">
        <w:rPr>
          <w:bCs/>
          <w:sz w:val="28"/>
          <w:szCs w:val="28"/>
        </w:rPr>
        <w:t xml:space="preserve"> </w:t>
      </w:r>
      <w:r w:rsidR="00DD0640" w:rsidRPr="00DD0640">
        <w:rPr>
          <w:bCs/>
          <w:sz w:val="28"/>
          <w:szCs w:val="28"/>
        </w:rPr>
        <w:t>для поддержки общественно полезных программ социально ориентированных некоммерчески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0"/>
      </w:tblGrid>
      <w:tr w:rsidR="00AF144C" w:rsidRPr="00AF144C" w:rsidTr="008418EA"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0921D6" w:rsidRDefault="000921D6" w:rsidP="008418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6E3D" w:rsidRPr="00C36E3D" w:rsidRDefault="00C36E3D" w:rsidP="008418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C36E3D">
              <w:rPr>
                <w:b/>
                <w:sz w:val="28"/>
                <w:szCs w:val="28"/>
              </w:rPr>
              <w:t>Форма</w:t>
            </w:r>
          </w:p>
        </w:tc>
      </w:tr>
    </w:tbl>
    <w:p w:rsidR="00CC2DF1" w:rsidRPr="00AF144C" w:rsidRDefault="00CC2DF1" w:rsidP="000921D6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9"/>
        <w:gridCol w:w="3791"/>
        <w:gridCol w:w="4386"/>
        <w:gridCol w:w="353"/>
        <w:gridCol w:w="21"/>
      </w:tblGrid>
      <w:tr w:rsidR="00AF144C" w:rsidRPr="00AF144C" w:rsidTr="0046607F">
        <w:trPr>
          <w:gridAfter w:val="1"/>
          <w:wAfter w:w="21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1D6" w:rsidRPr="00905034" w:rsidRDefault="00C36E3D" w:rsidP="00210D5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05034">
              <w:rPr>
                <w:b/>
                <w:bCs/>
                <w:sz w:val="28"/>
                <w:szCs w:val="28"/>
              </w:rPr>
              <w:t>ОТЧЕТ</w:t>
            </w:r>
          </w:p>
          <w:p w:rsidR="00C36E3D" w:rsidRPr="00AF144C" w:rsidRDefault="0086437C" w:rsidP="008B3BD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6437C">
              <w:rPr>
                <w:b/>
                <w:bCs/>
                <w:sz w:val="28"/>
                <w:szCs w:val="28"/>
              </w:rPr>
              <w:t xml:space="preserve">о достижении </w:t>
            </w:r>
            <w:proofErr w:type="gramStart"/>
            <w:r w:rsidRPr="0086437C">
              <w:rPr>
                <w:b/>
                <w:bCs/>
                <w:sz w:val="28"/>
                <w:szCs w:val="28"/>
              </w:rPr>
              <w:t>значений результатов представления субсидии администрации</w:t>
            </w:r>
            <w:proofErr w:type="gramEnd"/>
            <w:r w:rsidRPr="0086437C">
              <w:rPr>
                <w:b/>
                <w:bCs/>
                <w:sz w:val="28"/>
                <w:szCs w:val="28"/>
              </w:rPr>
              <w:t xml:space="preserve"> </w:t>
            </w:r>
            <w:r w:rsidR="00EC46E2" w:rsidRPr="00EC46E2">
              <w:rPr>
                <w:b/>
                <w:bCs/>
                <w:sz w:val="28"/>
                <w:szCs w:val="28"/>
              </w:rPr>
              <w:t>Вышестеблиевского</w:t>
            </w:r>
            <w:r w:rsidR="004429AD">
              <w:rPr>
                <w:b/>
                <w:bCs/>
                <w:sz w:val="28"/>
                <w:szCs w:val="28"/>
              </w:rPr>
              <w:t xml:space="preserve"> сельского поселения Темрюкского  </w:t>
            </w:r>
            <w:r w:rsidR="008B3BD7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4429AD">
              <w:rPr>
                <w:b/>
                <w:bCs/>
                <w:sz w:val="28"/>
                <w:szCs w:val="28"/>
              </w:rPr>
              <w:t>района</w:t>
            </w:r>
            <w:r w:rsidR="008B3BD7">
              <w:rPr>
                <w:b/>
                <w:bCs/>
                <w:sz w:val="28"/>
                <w:szCs w:val="28"/>
              </w:rPr>
              <w:t xml:space="preserve"> Краснодарского края</w:t>
            </w:r>
          </w:p>
        </w:tc>
      </w:tr>
      <w:tr w:rsidR="000921D6" w:rsidRPr="00444233" w:rsidTr="0046607F">
        <w:trPr>
          <w:gridAfter w:val="1"/>
          <w:wAfter w:w="21" w:type="dxa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1D6" w:rsidRPr="00444233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8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1D6" w:rsidRPr="00444233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1D6" w:rsidRPr="00444233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B952AB" w:rsidRPr="00007880" w:rsidTr="0046607F">
        <w:trPr>
          <w:gridAfter w:val="1"/>
          <w:wAfter w:w="21" w:type="dxa"/>
          <w:trHeight w:val="102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127" w:rsidRPr="00B03E97" w:rsidRDefault="00B952AB" w:rsidP="00404C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3E97">
              <w:t>(полное наименование социально ориентированной некоммерческой организации, реализовавшей субсидию)</w:t>
            </w:r>
          </w:p>
          <w:p w:rsidR="00B952AB" w:rsidRPr="00007880" w:rsidRDefault="00B952AB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 реализации общественно полезной программы социально ориентированной некоммерческой организации</w:t>
            </w:r>
          </w:p>
        </w:tc>
      </w:tr>
      <w:tr w:rsidR="000921D6" w:rsidRPr="00007880" w:rsidTr="0046607F">
        <w:trPr>
          <w:gridAfter w:val="1"/>
          <w:wAfter w:w="21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46607F">
        <w:trPr>
          <w:gridAfter w:val="1"/>
          <w:wAfter w:w="21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1D6" w:rsidRPr="00B03E97" w:rsidRDefault="000921D6" w:rsidP="00404C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</w:pPr>
            <w:r w:rsidRPr="00B03E97">
              <w:t>(наименование общественно полезной программы)</w:t>
            </w:r>
          </w:p>
          <w:p w:rsidR="00AF144C" w:rsidRDefault="00404C3B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 w:rsidR="009373C9">
              <w:rPr>
                <w:sz w:val="28"/>
                <w:szCs w:val="28"/>
              </w:rPr>
              <w:t>соглашению</w:t>
            </w:r>
            <w:r w:rsidR="004429AD">
              <w:rPr>
                <w:sz w:val="28"/>
                <w:szCs w:val="28"/>
              </w:rPr>
              <w:t xml:space="preserve"> </w:t>
            </w:r>
            <w:r w:rsidR="00AE4414">
              <w:rPr>
                <w:sz w:val="28"/>
                <w:szCs w:val="28"/>
              </w:rPr>
              <w:t>от</w:t>
            </w:r>
            <w:r w:rsidR="009373C9">
              <w:rPr>
                <w:sz w:val="28"/>
                <w:szCs w:val="28"/>
              </w:rPr>
              <w:t xml:space="preserve"> «___»_______</w:t>
            </w:r>
            <w:r w:rsidR="00AE4414">
              <w:rPr>
                <w:sz w:val="28"/>
                <w:szCs w:val="28"/>
              </w:rPr>
              <w:t>__20___г</w:t>
            </w:r>
            <w:r w:rsidR="009373C9">
              <w:rPr>
                <w:sz w:val="28"/>
                <w:szCs w:val="28"/>
              </w:rPr>
              <w:t xml:space="preserve">. </w:t>
            </w:r>
            <w:r w:rsidR="00444233">
              <w:rPr>
                <w:sz w:val="28"/>
                <w:szCs w:val="28"/>
              </w:rPr>
              <w:t>№ __</w:t>
            </w:r>
            <w:r w:rsidR="00B952A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</w:t>
            </w:r>
            <w:r w:rsidR="009545CD">
              <w:rPr>
                <w:sz w:val="28"/>
                <w:szCs w:val="28"/>
              </w:rPr>
              <w:t>__</w:t>
            </w:r>
            <w:r w:rsidR="004429AD">
              <w:rPr>
                <w:sz w:val="28"/>
                <w:szCs w:val="28"/>
              </w:rPr>
              <w:t xml:space="preserve"> </w:t>
            </w:r>
            <w:r w:rsidR="002975E2">
              <w:rPr>
                <w:sz w:val="28"/>
                <w:szCs w:val="28"/>
              </w:rPr>
              <w:t xml:space="preserve"> </w:t>
            </w:r>
            <w:r w:rsidR="00AF144C">
              <w:rPr>
                <w:sz w:val="28"/>
                <w:szCs w:val="28"/>
              </w:rPr>
              <w:t xml:space="preserve">за </w:t>
            </w:r>
            <w:r w:rsidR="002975E2">
              <w:rPr>
                <w:sz w:val="28"/>
                <w:szCs w:val="28"/>
              </w:rPr>
              <w:t xml:space="preserve"> </w:t>
            </w:r>
            <w:r w:rsidR="00AF144C">
              <w:rPr>
                <w:sz w:val="28"/>
                <w:szCs w:val="28"/>
              </w:rPr>
              <w:t>_</w:t>
            </w:r>
            <w:r w:rsidR="002975E2">
              <w:rPr>
                <w:sz w:val="28"/>
                <w:szCs w:val="28"/>
              </w:rPr>
              <w:t>_____</w:t>
            </w:r>
            <w:r w:rsidR="00913ADD">
              <w:rPr>
                <w:sz w:val="28"/>
                <w:szCs w:val="28"/>
              </w:rPr>
              <w:t>_</w:t>
            </w:r>
            <w:r w:rsidR="00AF144C">
              <w:rPr>
                <w:sz w:val="28"/>
                <w:szCs w:val="28"/>
              </w:rPr>
              <w:t xml:space="preserve"> квартал 20 ___ г</w:t>
            </w:r>
            <w:r w:rsidR="002051D4">
              <w:rPr>
                <w:sz w:val="28"/>
                <w:szCs w:val="28"/>
              </w:rPr>
              <w:t>ода</w:t>
            </w:r>
            <w:bookmarkStart w:id="0" w:name="_GoBack"/>
            <w:bookmarkEnd w:id="0"/>
            <w:r w:rsidR="009373C9">
              <w:rPr>
                <w:sz w:val="28"/>
                <w:szCs w:val="28"/>
              </w:rPr>
              <w:t>.</w:t>
            </w:r>
          </w:p>
          <w:p w:rsidR="00444233" w:rsidRPr="00007880" w:rsidRDefault="00444233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921D6" w:rsidRPr="00007880" w:rsidTr="0046607F">
        <w:trPr>
          <w:gridAfter w:val="1"/>
          <w:wAfter w:w="21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1. Сроки и территория реализации программы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2. Партнеры организации при реализации программы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3. Целевая группа программы (на кого направлена деятельность по программе, кто извлек пользу)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4. Цель программы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5. Задачи программы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6. Методы реализации программы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7. Описание всех мероприятий, проведенных в рамках реализации программы (дата и место проведения мероприятия, категории и количество участников, краткая информация о ходе проведения мероприятия)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8. Освещение реализации программы в СМИ (наименования и даты выхода материалов в СМИ, ссылки на публикации в Интернете)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9. Достигнутые результаты программы: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бщий охват участников программы ________ человек;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 xml:space="preserve">число </w:t>
            </w:r>
            <w:proofErr w:type="spellStart"/>
            <w:r w:rsidRPr="00007880">
              <w:rPr>
                <w:sz w:val="28"/>
                <w:szCs w:val="28"/>
              </w:rPr>
              <w:t>благополучателей</w:t>
            </w:r>
            <w:proofErr w:type="spellEnd"/>
            <w:r w:rsidRPr="00007880">
              <w:rPr>
                <w:sz w:val="28"/>
                <w:szCs w:val="28"/>
              </w:rPr>
              <w:t xml:space="preserve"> и количество исполнителей, в том числе добровольцев;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проведено ________ программных мероприятий;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публиковано в печатных и электронных СМИ ________ информационных материалов о программных мероприятиях;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lastRenderedPageBreak/>
              <w:t>другие значимые количественные результаты;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 xml:space="preserve">качественные результаты (как реализация мероприятий программы изменила жизнь </w:t>
            </w:r>
            <w:proofErr w:type="spellStart"/>
            <w:r w:rsidRPr="00007880">
              <w:rPr>
                <w:sz w:val="28"/>
                <w:szCs w:val="28"/>
              </w:rPr>
              <w:t>благополучателей</w:t>
            </w:r>
            <w:proofErr w:type="spellEnd"/>
            <w:r w:rsidRPr="00007880">
              <w:rPr>
                <w:sz w:val="28"/>
                <w:szCs w:val="28"/>
              </w:rPr>
              <w:t xml:space="preserve"> к лучшему).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10. Анализ успешности проекта (необходимо раскрыть критерии успеха): достигнутые результаты, возможность и перспективы их дальнейш</w:t>
            </w:r>
            <w:r w:rsidR="003C4858">
              <w:rPr>
                <w:sz w:val="28"/>
                <w:szCs w:val="28"/>
              </w:rPr>
              <w:t>его использования, в том числе</w:t>
            </w:r>
            <w:r w:rsidRPr="00007880">
              <w:rPr>
                <w:sz w:val="28"/>
                <w:szCs w:val="28"/>
              </w:rPr>
              <w:t xml:space="preserve"> перспективы тиражирования опыта и итогов программы.</w:t>
            </w:r>
          </w:p>
        </w:tc>
      </w:tr>
      <w:tr w:rsidR="000921D6" w:rsidRPr="00007880" w:rsidTr="009373C9">
        <w:trPr>
          <w:gridAfter w:val="1"/>
          <w:wAfter w:w="21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lastRenderedPageBreak/>
              <w:t>К отчету прилагаются: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экземпляр печатного материала, подготовленного и выпущенного в рамках реализации программы;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копии вышедших в СМИ публикаций о реализации мероприятий в рамках программы;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фото- и видеоматериалы;</w:t>
            </w:r>
          </w:p>
          <w:p w:rsidR="000921D6" w:rsidRPr="00007880" w:rsidRDefault="000921D6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880">
              <w:rPr>
                <w:sz w:val="28"/>
                <w:szCs w:val="28"/>
              </w:rPr>
              <w:t>отзывы участников программы, независимых экспертов, официальных лиц.</w:t>
            </w:r>
          </w:p>
        </w:tc>
      </w:tr>
      <w:tr w:rsidR="000921D6" w:rsidRPr="00007880" w:rsidTr="009373C9">
        <w:trPr>
          <w:gridAfter w:val="1"/>
          <w:wAfter w:w="21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1C1664" w:rsidRPr="00007880" w:rsidRDefault="001C1664" w:rsidP="00404C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607F" w:rsidRPr="00007880" w:rsidTr="00BF5E82">
        <w:trPr>
          <w:trHeight w:val="1288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9633" w:type="dxa"/>
              <w:tblLayout w:type="fixed"/>
              <w:tblLook w:val="0000"/>
            </w:tblPr>
            <w:tblGrid>
              <w:gridCol w:w="3193"/>
              <w:gridCol w:w="560"/>
              <w:gridCol w:w="2800"/>
              <w:gridCol w:w="420"/>
              <w:gridCol w:w="2660"/>
            </w:tblGrid>
            <w:tr w:rsidR="0046607F" w:rsidRPr="00A3677E" w:rsidTr="009373C9">
              <w:tc>
                <w:tcPr>
                  <w:tcW w:w="3193" w:type="dxa"/>
                  <w:tcBorders>
                    <w:top w:val="single" w:sz="4" w:space="0" w:color="FFFFFF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FFFFFF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FFFFFF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FFFFFF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FFFFFF"/>
                    <w:lef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6607F" w:rsidRPr="00A3677E" w:rsidTr="009373C9">
              <w:tc>
                <w:tcPr>
                  <w:tcW w:w="319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наименование должности руководителя некоммерческой организации)</w:t>
                  </w:r>
                </w:p>
              </w:tc>
              <w:tc>
                <w:tcPr>
                  <w:tcW w:w="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подпись)</w:t>
                  </w:r>
                </w:p>
              </w:tc>
              <w:tc>
                <w:tcPr>
                  <w:tcW w:w="4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фамилия, инициалы)</w:t>
                  </w:r>
                </w:p>
              </w:tc>
            </w:tr>
          </w:tbl>
          <w:p w:rsidR="0046607F" w:rsidRPr="00A3677E" w:rsidRDefault="0046607F" w:rsidP="00B03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6607F" w:rsidRPr="00007880" w:rsidTr="00BF5E82"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07F" w:rsidRPr="00A3677E" w:rsidRDefault="0046607F" w:rsidP="00B03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07F" w:rsidRPr="00A3677E" w:rsidRDefault="0046607F" w:rsidP="00B03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6607F" w:rsidRPr="00007880" w:rsidTr="009373C9">
        <w:trPr>
          <w:gridAfter w:val="1"/>
          <w:wAfter w:w="21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9633" w:type="dxa"/>
              <w:tblLayout w:type="fixed"/>
              <w:tblLook w:val="0000"/>
            </w:tblPr>
            <w:tblGrid>
              <w:gridCol w:w="3193"/>
              <w:gridCol w:w="560"/>
              <w:gridCol w:w="2800"/>
              <w:gridCol w:w="420"/>
              <w:gridCol w:w="2660"/>
            </w:tblGrid>
            <w:tr w:rsidR="0046607F" w:rsidRPr="00A3677E" w:rsidTr="00BF5E82">
              <w:tc>
                <w:tcPr>
                  <w:tcW w:w="3193" w:type="dxa"/>
                  <w:tcBorders>
                    <w:top w:val="single" w:sz="4" w:space="0" w:color="FFFFFF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FFFFFF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top w:val="single" w:sz="4" w:space="0" w:color="FFFFFF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FFFFFF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FFFFFF"/>
                    <w:lef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6607F" w:rsidRPr="00A3677E" w:rsidTr="00BF5E82">
              <w:tc>
                <w:tcPr>
                  <w:tcW w:w="3193" w:type="dxa"/>
                  <w:tcBorders>
                    <w:left w:val="single" w:sz="4" w:space="0" w:color="FFFFFF" w:themeColor="background1"/>
                    <w:bottom w:val="single" w:sz="4" w:space="0" w:color="FFFFFF"/>
                    <w:right w:val="single" w:sz="4" w:space="0" w:color="FFFFFF" w:themeColor="background1"/>
                  </w:tcBorders>
                </w:tcPr>
                <w:p w:rsidR="0046607F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 xml:space="preserve">(наименование должности </w:t>
                  </w:r>
                  <w:r>
                    <w:t>бухгалтера при наличии</w:t>
                  </w:r>
                  <w:r w:rsidRPr="00A3677E">
                    <w:t>)</w:t>
                  </w:r>
                </w:p>
                <w:p w:rsidR="009373C9" w:rsidRPr="00A3677E" w:rsidRDefault="009373C9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tcBorders>
                    <w:left w:val="single" w:sz="4" w:space="0" w:color="FFFFFF" w:themeColor="background1"/>
                    <w:bottom w:val="single" w:sz="4" w:space="0" w:color="FFFFFF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подпись)</w:t>
                  </w:r>
                </w:p>
              </w:tc>
              <w:tc>
                <w:tcPr>
                  <w:tcW w:w="4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/>
                    <w:right w:val="single" w:sz="4" w:space="0" w:color="FFFFFF" w:themeColor="background1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660" w:type="dxa"/>
                  <w:tcBorders>
                    <w:left w:val="single" w:sz="4" w:space="0" w:color="FFFFFF" w:themeColor="background1"/>
                    <w:bottom w:val="single" w:sz="4" w:space="0" w:color="FFFFFF"/>
                  </w:tcBorders>
                </w:tcPr>
                <w:p w:rsidR="0046607F" w:rsidRPr="00A3677E" w:rsidRDefault="0046607F" w:rsidP="00B03E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677E">
                    <w:t>(фамилия, инициалы)</w:t>
                  </w:r>
                </w:p>
              </w:tc>
            </w:tr>
          </w:tbl>
          <w:p w:rsidR="0046607F" w:rsidRPr="00A3677E" w:rsidRDefault="0046607F" w:rsidP="00B03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6607F" w:rsidRDefault="0046607F" w:rsidP="00404C3B">
      <w:pPr>
        <w:jc w:val="both"/>
        <w:rPr>
          <w:sz w:val="28"/>
          <w:szCs w:val="28"/>
        </w:rPr>
      </w:pPr>
    </w:p>
    <w:p w:rsidR="0046607F" w:rsidRDefault="0046607F" w:rsidP="00404C3B">
      <w:pPr>
        <w:jc w:val="both"/>
        <w:rPr>
          <w:sz w:val="28"/>
          <w:szCs w:val="28"/>
        </w:rPr>
      </w:pPr>
      <w:r w:rsidRPr="00A3677E">
        <w:rPr>
          <w:sz w:val="28"/>
          <w:szCs w:val="28"/>
        </w:rPr>
        <w:t xml:space="preserve">«___»________________20___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П.</w:t>
      </w:r>
    </w:p>
    <w:p w:rsidR="003737B4" w:rsidRDefault="003737B4" w:rsidP="001A49A1">
      <w:pPr>
        <w:jc w:val="both"/>
        <w:rPr>
          <w:b/>
          <w:bCs/>
          <w:color w:val="26282F"/>
          <w:sz w:val="28"/>
          <w:szCs w:val="28"/>
        </w:rPr>
      </w:pPr>
    </w:p>
    <w:p w:rsidR="00F520CA" w:rsidRDefault="00F520CA" w:rsidP="001A49A1">
      <w:pPr>
        <w:jc w:val="both"/>
        <w:rPr>
          <w:b/>
          <w:bCs/>
          <w:color w:val="26282F"/>
          <w:sz w:val="28"/>
          <w:szCs w:val="28"/>
        </w:rPr>
      </w:pPr>
    </w:p>
    <w:p w:rsidR="00EC46E2" w:rsidRDefault="00EC46E2" w:rsidP="001A49A1">
      <w:pPr>
        <w:jc w:val="both"/>
        <w:rPr>
          <w:b/>
          <w:bCs/>
          <w:color w:val="26282F"/>
          <w:sz w:val="28"/>
          <w:szCs w:val="28"/>
        </w:rPr>
      </w:pPr>
    </w:p>
    <w:p w:rsidR="002975E2" w:rsidRDefault="00EC46E2" w:rsidP="00EC46E2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ышестеблиевского</w:t>
      </w:r>
      <w:r w:rsidRPr="006F2C64">
        <w:rPr>
          <w:sz w:val="28"/>
          <w:szCs w:val="28"/>
        </w:rPr>
        <w:t xml:space="preserve"> </w:t>
      </w:r>
    </w:p>
    <w:p w:rsidR="002975E2" w:rsidRDefault="00EC46E2" w:rsidP="00EC46E2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сельского поселения </w:t>
      </w:r>
    </w:p>
    <w:p w:rsidR="00EC46E2" w:rsidRPr="006F2C64" w:rsidRDefault="00EC46E2" w:rsidP="00EC46E2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>Темрюкского муниципального</w:t>
      </w:r>
      <w:r w:rsidRPr="006F2C64">
        <w:rPr>
          <w:sz w:val="28"/>
          <w:szCs w:val="28"/>
        </w:rPr>
        <w:tab/>
        <w:t xml:space="preserve">   </w:t>
      </w:r>
      <w:r w:rsidRPr="006F2C64">
        <w:rPr>
          <w:sz w:val="28"/>
          <w:szCs w:val="28"/>
        </w:rPr>
        <w:tab/>
        <w:t xml:space="preserve">         </w:t>
      </w:r>
    </w:p>
    <w:p w:rsidR="00EC46E2" w:rsidRPr="006F2C64" w:rsidRDefault="00EC46E2" w:rsidP="00EC46E2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района Краснодарского края                                                            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Колмык</w:t>
      </w:r>
      <w:proofErr w:type="spellEnd"/>
    </w:p>
    <w:p w:rsidR="00EC46E2" w:rsidRDefault="00EC46E2" w:rsidP="001A49A1">
      <w:pPr>
        <w:jc w:val="both"/>
        <w:rPr>
          <w:b/>
          <w:bCs/>
          <w:color w:val="26282F"/>
          <w:sz w:val="28"/>
          <w:szCs w:val="28"/>
        </w:rPr>
      </w:pPr>
    </w:p>
    <w:sectPr w:rsidR="00EC46E2" w:rsidSect="00F520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B0" w:rsidRDefault="00F876B0" w:rsidP="00694271">
      <w:r>
        <w:separator/>
      </w:r>
    </w:p>
  </w:endnote>
  <w:endnote w:type="continuationSeparator" w:id="0">
    <w:p w:rsidR="00F876B0" w:rsidRDefault="00F876B0" w:rsidP="0069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B0" w:rsidRDefault="00F876B0" w:rsidP="00694271">
      <w:r>
        <w:separator/>
      </w:r>
    </w:p>
  </w:footnote>
  <w:footnote w:type="continuationSeparator" w:id="0">
    <w:p w:rsidR="00F876B0" w:rsidRDefault="00F876B0" w:rsidP="00694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107714"/>
    </w:sdtPr>
    <w:sdtEndPr>
      <w:rPr>
        <w:sz w:val="28"/>
        <w:szCs w:val="28"/>
      </w:rPr>
    </w:sdtEndPr>
    <w:sdtContent>
      <w:p w:rsidR="00694271" w:rsidRPr="00DD3F02" w:rsidRDefault="009C4FD0" w:rsidP="0088591A">
        <w:pPr>
          <w:pStyle w:val="a6"/>
          <w:jc w:val="center"/>
          <w:rPr>
            <w:sz w:val="28"/>
            <w:szCs w:val="28"/>
          </w:rPr>
        </w:pPr>
        <w:r w:rsidRPr="00DD3F02">
          <w:rPr>
            <w:sz w:val="28"/>
            <w:szCs w:val="28"/>
          </w:rPr>
          <w:fldChar w:fldCharType="begin"/>
        </w:r>
        <w:r w:rsidR="00694271" w:rsidRPr="00DD3F02">
          <w:rPr>
            <w:sz w:val="28"/>
            <w:szCs w:val="28"/>
          </w:rPr>
          <w:instrText>PAGE   \* MERGEFORMAT</w:instrText>
        </w:r>
        <w:r w:rsidRPr="00DD3F02">
          <w:rPr>
            <w:sz w:val="28"/>
            <w:szCs w:val="28"/>
          </w:rPr>
          <w:fldChar w:fldCharType="separate"/>
        </w:r>
        <w:r w:rsidR="002975E2">
          <w:rPr>
            <w:noProof/>
            <w:sz w:val="28"/>
            <w:szCs w:val="28"/>
          </w:rPr>
          <w:t>2</w:t>
        </w:r>
        <w:r w:rsidRPr="00DD3F0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921D6"/>
    <w:rsid w:val="000007E7"/>
    <w:rsid w:val="00035C9D"/>
    <w:rsid w:val="00053496"/>
    <w:rsid w:val="00066C65"/>
    <w:rsid w:val="000921D6"/>
    <w:rsid w:val="00146E20"/>
    <w:rsid w:val="00195E51"/>
    <w:rsid w:val="00197467"/>
    <w:rsid w:val="001A1734"/>
    <w:rsid w:val="001A372D"/>
    <w:rsid w:val="001A49A1"/>
    <w:rsid w:val="001C1664"/>
    <w:rsid w:val="001E6193"/>
    <w:rsid w:val="002051D4"/>
    <w:rsid w:val="00205CDF"/>
    <w:rsid w:val="00210D51"/>
    <w:rsid w:val="00222C94"/>
    <w:rsid w:val="0028443A"/>
    <w:rsid w:val="002975E2"/>
    <w:rsid w:val="002C5178"/>
    <w:rsid w:val="002E55A0"/>
    <w:rsid w:val="002F7E5E"/>
    <w:rsid w:val="003737B4"/>
    <w:rsid w:val="003C4858"/>
    <w:rsid w:val="003D375A"/>
    <w:rsid w:val="003F77BA"/>
    <w:rsid w:val="00404C3B"/>
    <w:rsid w:val="00431009"/>
    <w:rsid w:val="00442723"/>
    <w:rsid w:val="004429AD"/>
    <w:rsid w:val="00444233"/>
    <w:rsid w:val="0046607F"/>
    <w:rsid w:val="00483E9A"/>
    <w:rsid w:val="004F57F3"/>
    <w:rsid w:val="005038D5"/>
    <w:rsid w:val="00512857"/>
    <w:rsid w:val="005268FE"/>
    <w:rsid w:val="00550D51"/>
    <w:rsid w:val="00570C6D"/>
    <w:rsid w:val="00576373"/>
    <w:rsid w:val="00591093"/>
    <w:rsid w:val="005C11FF"/>
    <w:rsid w:val="005E6F9B"/>
    <w:rsid w:val="00634E86"/>
    <w:rsid w:val="00694271"/>
    <w:rsid w:val="0069581C"/>
    <w:rsid w:val="006F5127"/>
    <w:rsid w:val="00707C43"/>
    <w:rsid w:val="0071260A"/>
    <w:rsid w:val="007D4D94"/>
    <w:rsid w:val="007D6BD9"/>
    <w:rsid w:val="007E63DD"/>
    <w:rsid w:val="007F35AE"/>
    <w:rsid w:val="00817FC5"/>
    <w:rsid w:val="00837A15"/>
    <w:rsid w:val="00852646"/>
    <w:rsid w:val="0086437C"/>
    <w:rsid w:val="0088591A"/>
    <w:rsid w:val="008B3560"/>
    <w:rsid w:val="008B3809"/>
    <w:rsid w:val="008B3BD7"/>
    <w:rsid w:val="008B4C92"/>
    <w:rsid w:val="009034F0"/>
    <w:rsid w:val="00905034"/>
    <w:rsid w:val="00913ADD"/>
    <w:rsid w:val="009343C4"/>
    <w:rsid w:val="00936AC9"/>
    <w:rsid w:val="009373C9"/>
    <w:rsid w:val="009545CD"/>
    <w:rsid w:val="009735F7"/>
    <w:rsid w:val="009B2ACF"/>
    <w:rsid w:val="009C4FD0"/>
    <w:rsid w:val="009F074B"/>
    <w:rsid w:val="00A50F6E"/>
    <w:rsid w:val="00AE3347"/>
    <w:rsid w:val="00AE4414"/>
    <w:rsid w:val="00AF0BDA"/>
    <w:rsid w:val="00AF144C"/>
    <w:rsid w:val="00B03E97"/>
    <w:rsid w:val="00B04A61"/>
    <w:rsid w:val="00B21283"/>
    <w:rsid w:val="00B5120C"/>
    <w:rsid w:val="00B952AB"/>
    <w:rsid w:val="00BA13BD"/>
    <w:rsid w:val="00BF5E82"/>
    <w:rsid w:val="00C21369"/>
    <w:rsid w:val="00C36E3D"/>
    <w:rsid w:val="00C406C4"/>
    <w:rsid w:val="00C57007"/>
    <w:rsid w:val="00CC2DF1"/>
    <w:rsid w:val="00CC6C26"/>
    <w:rsid w:val="00CD4DF6"/>
    <w:rsid w:val="00CD55A9"/>
    <w:rsid w:val="00D57519"/>
    <w:rsid w:val="00D620F5"/>
    <w:rsid w:val="00D648E9"/>
    <w:rsid w:val="00D74659"/>
    <w:rsid w:val="00D84767"/>
    <w:rsid w:val="00D87923"/>
    <w:rsid w:val="00DA3237"/>
    <w:rsid w:val="00DB6241"/>
    <w:rsid w:val="00DD0640"/>
    <w:rsid w:val="00DD3F02"/>
    <w:rsid w:val="00DD526C"/>
    <w:rsid w:val="00DE3E2D"/>
    <w:rsid w:val="00DE501B"/>
    <w:rsid w:val="00E15B4A"/>
    <w:rsid w:val="00E543FF"/>
    <w:rsid w:val="00E637ED"/>
    <w:rsid w:val="00E967C8"/>
    <w:rsid w:val="00EA5319"/>
    <w:rsid w:val="00EC46E2"/>
    <w:rsid w:val="00F17B8C"/>
    <w:rsid w:val="00F315F6"/>
    <w:rsid w:val="00F520CA"/>
    <w:rsid w:val="00F54F4F"/>
    <w:rsid w:val="00F876B0"/>
    <w:rsid w:val="00F919C0"/>
    <w:rsid w:val="00F9578F"/>
    <w:rsid w:val="00FB63FB"/>
    <w:rsid w:val="00FD300D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69427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942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4271"/>
    <w:rPr>
      <w:b/>
      <w:color w:val="26282F"/>
      <w:sz w:val="26"/>
    </w:rPr>
  </w:style>
  <w:style w:type="paragraph" w:styleId="a6">
    <w:name w:val="header"/>
    <w:basedOn w:val="a"/>
    <w:link w:val="a7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5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12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3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A68A-D3FD-42D2-BA3D-B43CB89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h Tatyana Nickolaevna</dc:creator>
  <cp:lastModifiedBy>1</cp:lastModifiedBy>
  <cp:revision>67</cp:revision>
  <cp:lastPrinted>2026-01-23T07:26:00Z</cp:lastPrinted>
  <dcterms:created xsi:type="dcterms:W3CDTF">2017-11-27T14:48:00Z</dcterms:created>
  <dcterms:modified xsi:type="dcterms:W3CDTF">2026-01-27T11:24:00Z</dcterms:modified>
</cp:coreProperties>
</file>